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F6D4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1588B" w:rsidRPr="0061588B">
        <w:rPr>
          <w:sz w:val="22"/>
          <w:szCs w:val="22"/>
          <w:lang w:val="en"/>
        </w:rPr>
        <w:t>5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D4EA5" w:rsidRPr="004D4EA5">
        <w:rPr>
          <w:sz w:val="22"/>
          <w:szCs w:val="22"/>
          <w:lang w:val="en"/>
        </w:rPr>
        <w:t>1684.95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D4EA5" w:rsidRPr="004D4EA5">
        <w:rPr>
          <w:sz w:val="22"/>
          <w:szCs w:val="22"/>
          <w:lang w:val="en"/>
        </w:rPr>
        <w:t>78,580,4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D4EA5" w:rsidRPr="004D4EA5">
        <w:rPr>
          <w:sz w:val="22"/>
          <w:szCs w:val="22"/>
          <w:lang w:val="en"/>
        </w:rPr>
        <w:t>1,067,291,05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D4EA5" w:rsidRPr="004D4EA5">
        <w:rPr>
          <w:sz w:val="22"/>
          <w:szCs w:val="22"/>
          <w:lang w:val="en"/>
        </w:rPr>
        <w:t>19,165,1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D4EA5" w:rsidRPr="004D4EA5">
        <w:rPr>
          <w:sz w:val="22"/>
          <w:szCs w:val="22"/>
          <w:lang w:val="en"/>
        </w:rPr>
        <w:t>47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D4EA5" w:rsidRPr="004D4EA5">
        <w:rPr>
          <w:sz w:val="22"/>
          <w:szCs w:val="22"/>
          <w:lang w:val="en"/>
        </w:rPr>
        <w:t>17.704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D4EA5" w:rsidRPr="004D4EA5">
        <w:rPr>
          <w:sz w:val="22"/>
          <w:szCs w:val="22"/>
          <w:lang w:val="en"/>
        </w:rPr>
        <w:t>71,037,2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D4EA5" w:rsidRPr="004D4EA5">
        <w:rPr>
          <w:sz w:val="22"/>
          <w:szCs w:val="22"/>
          <w:lang w:val="en"/>
        </w:rPr>
        <w:t>950,489,1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D4EA5" w:rsidRPr="004D4EA5">
        <w:rPr>
          <w:sz w:val="22"/>
          <w:szCs w:val="22"/>
          <w:lang w:val="en"/>
        </w:rPr>
        <w:t>17,832,9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F6D4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F6D4D">
              <w:rPr>
                <w:rFonts w:ascii="Arial" w:hAnsi="Arial" w:cs="Arial"/>
                <w:sz w:val="22"/>
                <w:szCs w:val="22"/>
              </w:rPr>
              <w:t>22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1588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1588B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D4E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D4EA5">
              <w:rPr>
                <w:rFonts w:ascii="Arial" w:hAnsi="Arial" w:cs="Arial"/>
                <w:sz w:val="22"/>
                <w:szCs w:val="22"/>
              </w:rPr>
              <w:t>1684.956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4D4EA5" w:rsidRPr="004D4EA5" w:rsidTr="004D4EA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1542-E0WdB2SxLT5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1542-E0WdB2SxLT5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1465-E0WdB2SxLTL5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1466-E0WdB2SxLTP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07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3332-E0WdB2SxLaUm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3701-E0WdB2SxLb7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3939-E0WdB2SxLbvf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4788-E0WdB2SxLgrW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5291-E0WdB2SxLjP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5291-E0WdB2SxLjPB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5654-E0WdB2SxLl8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6166-E0WdB2SxLnSo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6166-E0WdB2SxLnS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7036-E0WdB2SxLrd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7036-E0WdB2SxLrd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7353-E0WdB2SxLsZ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7353-E0WdB2SxLsZC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7353-E0WdB2SxLsZG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7807-E0WdB2SxLuY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09104-E0WdB2SxM0py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9232-E0WdB2SxM2Ga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9507-E0WdB2SxM3Ry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9631-E0WdB2SxM4P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09631-E0WdB2SxM4P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0510-E0WdB2SxM8H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0510-E0WdB2SxM8H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0976-E0WdB2SxMAv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0976-E0WdB2SxMAv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1275-E0WdB2SxMESo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1275-E0WdB2SxMESW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2108-E0WdB2SxMFu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2108-E0WdB2SxMFuf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2911-E0WdB2SxML2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3355-E0WdB2SxMLC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3534-E0WdB2SxMMM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3928-E0WdB2SxMO7M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4768-E0WdB2SxMTU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4849-E0WdB2SxMTau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4849-E0WdB2SxMTaw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4989-E0WdB2SxMURy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6203-E0WdB2SxMZ9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6402-E0WdB2SxMa3p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8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6402-E0WdB2SxMa3r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7276-E0WdB2SxMdWz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7276-E0WdB2SxMdW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7367-E0WdB2SxMeIH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7367-E0WdB2SxMeID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8576-E0WdB2SxMi7R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8576-E0WdB2SxMi7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8618-E0WdB2SxMiOG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18618-E0WdB2SxMiO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9889-E0WdB2SxMnc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9889-E0WdB2SxMncP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19889-E0WdB2SxMnc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0913-E0WdB2SxMrbz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0913-E0WdB2SxMrb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0913-E0WdB2SxMrb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0913-E0WdB2SxMrc1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0913-E0WdB2SxMrb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1015-E0WdB2SxMru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2216-E0WdB2SxMwb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2342-E0WdB2SxMxM4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09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2342-E0WdB2SxMxM6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2342-E0WdB2SxMxM2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09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4109-E0WdB2SxN2l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4653-E0WdB2SxN4U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4653-E0WdB2SxN4Ur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4653-E0WdB2SxN4Up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5753-E0WdB2SxN89A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5753-E0WdB2SxN898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27046-E0WdB2SxNBR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27046-E0WdB2SxNBR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27046-E0WdB2SxNBRr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27704-E0WdB2SxNED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27688-E0WdB2SxNFI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29942-E0WdB2SxNJqW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2004-E0WdB2SxNOn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2004-E0WdB2SxNOn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2478-E0WdB2SxNPoG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2478-E0WdB2SxNPo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0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2746-E0WdB2SxNQM8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5062-E0WdB2SxNWI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5103-E0WdB2SxNX8C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6244-E0WdB2SxNZR5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7094-E0WdB2SxNclb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7664-E0WdB2SxNd8G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7852-E0WdB2SxNfvM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9852-E0WdB2SxNjfa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39852-E0WdB2SxNjfc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39541-E0WdB2SxNln2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1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0908-E0WdB2SxNnA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11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0724-E0WdB2SxNnA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3104-E0WdB2SxNsX5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3060-E0WdB2SxNtR3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3060-E0WdB2SxNtR5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3060-E0WdB2SxNtR7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4307-E0WdB2SxNwaB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4900-E0WdB2SxNyH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5287-E0WdB2SxNz9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5287-E0WdB2SxNz9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3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6801-E0WdB2SxO4Dv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3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6801-E0WdB2SxO4D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7230-E0WdB2SxO5Ti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48802-E0WdB2SxOAW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8821-E0WdB2SxOAvh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48821-E0WdB2SxOAvj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50592-E0WdB2SxOEG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2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0546-E0WdB2SxOF6O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1152-E0WdB2SxOIt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2678-E0WdB2SxOLW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54116-E0WdB2SxOMoc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54116-E0WdB2SxOMoa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5281-E0WdB2SxOQSf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5500-E0WdB2SxORXm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5500-E0WdB2SxORXk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8957-E0WdB2SxOaf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59534-E0WdB2SxObk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59511-E0WdB2SxOco2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0390-E0WdB2SxOetF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0390-E0WdB2SxOetD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0390-E0WdB2SxOetB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2499-E0WdB2SxOiAq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2499-E0WdB2SxOiA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2499-E0WdB2SxOiAo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2819-E0WdB2SxOiis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2819-E0WdB2SxOiiu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5052-E0WdB2SxOp3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5052-E0WdB2SxOp3n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5428-E0WdB2SxOq15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5922-E0WdB2SxOsF0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6952-E0WdB2SxOuuz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66952-E0WdB2SxOuu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8049-E0WdB2SxOxKp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8049-E0WdB2SxOxKr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0879-E0WdB2SxP7J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69571-E0WdB2SxP7JP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1449-E0WdB2SxP8Lg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1449-E0WdB2SxP8Lc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1449-E0WdB2SxP8L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2155-E0WdB2SxP94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2155-E0WdB2SxP981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2835-E0WdB2SxPApU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4082-E0WdB2SxPF4D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75121-E0WdB2SxPGl3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5284-E0WdB2SxPJI7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7405-E0WdB2SxPNzo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7939-E0WdB2SxPP4X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7939-E0WdB2SxPP4Z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8650-E0WdB2SxPRXl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Aug-2017 15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79520-E0WdB2SxPVWU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80930-E0WdB2SxPXlj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82407-E0WdB2SxPYrz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84510-E0WdB2SxPfNw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85825-E0WdB2SxPfO4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84510-E0WdB2SxPfNu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402844000085897-E0WdB2SxPfRT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87146-E0WdB2SxPjIE20170822</w:t>
            </w:r>
          </w:p>
        </w:tc>
      </w:tr>
      <w:tr w:rsidR="004D4EA5" w:rsidRP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22-Aug-2017 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A5" w:rsidRPr="004D4EA5" w:rsidRDefault="004D4EA5" w:rsidP="004D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Pr="004D4EA5" w:rsidRDefault="004D4EA5" w:rsidP="004D4EA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4EA5">
              <w:rPr>
                <w:rFonts w:ascii="Arial" w:hAnsi="Arial" w:cs="Arial"/>
                <w:sz w:val="20"/>
                <w:szCs w:val="20"/>
                <w:lang w:eastAsia="en-GB"/>
              </w:rPr>
              <w:t>84202842000087146-E0WdB2SxPjIC2017082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F6D4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F6D4D">
              <w:rPr>
                <w:rFonts w:ascii="Arial" w:hAnsi="Arial" w:cs="Arial"/>
                <w:sz w:val="22"/>
                <w:szCs w:val="22"/>
              </w:rPr>
              <w:t>22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D4E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D4EA5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D4E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D4EA5">
              <w:rPr>
                <w:rFonts w:ascii="Arial" w:hAnsi="Arial" w:cs="Arial"/>
                <w:sz w:val="22"/>
                <w:szCs w:val="22"/>
              </w:rPr>
              <w:t>17.70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4D4EA5" w:rsidTr="004D4EA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Default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Default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Default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Default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A5" w:rsidRDefault="004D4E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1064-5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1066-5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2493-11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2493-11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2404-12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2867-15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3221-18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3404-21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Aug-2017 07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3404-21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4085-27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4085-27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4300-29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4300-29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4671-31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5939-39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5939-39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6161-39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6309-40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6309-40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6309-40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6913-44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7249-46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7249-46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7530-47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7701-49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7976-50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8045-55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8659-58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9155-60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9155-60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09341-64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9778-66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8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09852-67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0419-70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0792-76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2126-82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2126-83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Aug-2017 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334-86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334-86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334-86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415-86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415-87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3431-88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643-92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3643-92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4058-94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09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4367-97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6035-104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6035-104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6457-105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6746-107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6835-107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6835-107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6835-107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7239-108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18190-112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8554-112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0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8554-112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9297-115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9923-119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9923-119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19657-120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0503-122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0503-122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0766-123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1794-129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Aug-2017 11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1794-133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1794-133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1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2583-137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3583-139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3583-139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4534-143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4617-145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5018-149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5418-153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5456-154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5622-156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5622-156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6123-162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6123-1626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6990-167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8057-170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2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8057-170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8304-173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8604-174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8664-174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29075-175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29457-179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0354-182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1088-184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2278-196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2755-197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3234-199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3234-198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3781-201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Aug-2017 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4409-204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4409-204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4994-211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4692-211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6121-222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6054-223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6054-223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6636-229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7064-233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8354-240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8622-242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8585-242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38585-243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38782-247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0938-265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0938-265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1040-267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41294-272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2502-283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4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2551-2850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3268-2897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3268-289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43865-2934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4525-2965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44479-297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4765-301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46115-3033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602836000046115-3032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2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6715-3051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Aug-2017 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7522-3119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7522-311820170822</w:t>
            </w:r>
          </w:p>
        </w:tc>
      </w:tr>
      <w:tr w:rsidR="004D4EA5" w:rsidTr="004D4EA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ug-2017 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A5" w:rsidRDefault="004D4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W-83402834000047522-31202017082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0353C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D4EA5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588B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EF6D4D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916652F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399-ACF1-4712-8FF1-8AF653E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2</Pages>
  <Words>2040</Words>
  <Characters>22207</Characters>
  <Application>Microsoft Office Word</Application>
  <DocSecurity>0</DocSecurity>
  <Lines>1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22T16:17:00Z</dcterms:created>
  <dcterms:modified xsi:type="dcterms:W3CDTF">2017-08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